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2434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89" w:rsidRDefault="00E36E89">
          <w:pPr>
            <w:pStyle w:val="TOCHeading"/>
          </w:pPr>
          <w:r>
            <w:rPr>
              <w:lang w:val="es-ES"/>
            </w:rPr>
            <w:t>Contenido</w:t>
          </w:r>
        </w:p>
        <w:p w:rsidR="00E36E89" w:rsidRDefault="00E36E8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yperlink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="00E36E89" w:rsidRPr="001C56E6">
              <w:rPr>
                <w:rStyle w:val="Hyperlink"/>
                <w:noProof/>
              </w:rPr>
              <w:t>ABM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="00E36E89" w:rsidRPr="001C56E6">
              <w:rPr>
                <w:rStyle w:val="Hyperlink"/>
                <w:noProof/>
              </w:rPr>
              <w:t>Vista y lógica del Logi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="00E36E89" w:rsidRPr="001C56E6">
              <w:rPr>
                <w:rStyle w:val="Hyperlink"/>
                <w:noProof/>
              </w:rPr>
              <w:t>Entidad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="00E36E89" w:rsidRPr="001C56E6">
              <w:rPr>
                <w:rStyle w:val="Hyperlink"/>
                <w:noProof/>
              </w:rPr>
              <w:t>Vista alta, modificar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="00E36E89" w:rsidRPr="001C56E6">
              <w:rPr>
                <w:rStyle w:val="Hyperlink"/>
                <w:noProof/>
              </w:rPr>
              <w:t>Vista principal para la administració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="00E36E89" w:rsidRPr="001C56E6">
              <w:rPr>
                <w:rStyle w:val="Hyperlink"/>
                <w:noProof/>
              </w:rPr>
              <w:t>Lógica alta, modificación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="00E36E89" w:rsidRPr="001C56E6">
              <w:rPr>
                <w:rStyle w:val="Hyperlink"/>
                <w:noProof/>
              </w:rPr>
              <w:t>Persistidor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="00E36E89" w:rsidRPr="001C56E6">
              <w:rPr>
                <w:rStyle w:val="Hyperlink"/>
                <w:noProof/>
              </w:rPr>
              <w:t>ABM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="00E36E89" w:rsidRPr="001C56E6">
              <w:rPr>
                <w:rStyle w:val="Hyperlink"/>
                <w:noProof/>
              </w:rPr>
              <w:t>Entidad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="00E36E89" w:rsidRPr="001C56E6">
              <w:rPr>
                <w:rStyle w:val="Hyperlink"/>
                <w:noProof/>
              </w:rPr>
              <w:t>Vista alta, modificar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="00E36E89" w:rsidRPr="001C56E6">
              <w:rPr>
                <w:rStyle w:val="Hyperlink"/>
                <w:noProof/>
              </w:rPr>
              <w:t>Lógica alta, modificación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6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="00E36E89" w:rsidRPr="001C56E6">
              <w:rPr>
                <w:rStyle w:val="Hyperlink"/>
                <w:noProof/>
              </w:rPr>
              <w:t>Persistidor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="00E36E89" w:rsidRPr="001C56E6">
              <w:rPr>
                <w:rStyle w:val="Hyperlink"/>
                <w:noProof/>
              </w:rPr>
              <w:t>ABM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="00E36E89" w:rsidRPr="001C56E6">
              <w:rPr>
                <w:rStyle w:val="Hyperlink"/>
                <w:noProof/>
              </w:rPr>
              <w:t>Entidad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="00E36E89" w:rsidRPr="001C56E6">
              <w:rPr>
                <w:rStyle w:val="Hyperlink"/>
                <w:noProof/>
              </w:rPr>
              <w:t>Clases de datos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8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="00E36E89" w:rsidRPr="001C56E6">
              <w:rPr>
                <w:rStyle w:val="Hyperlink"/>
                <w:noProof/>
              </w:rPr>
              <w:t>Vista alta, modificar y baja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9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="00E36E89" w:rsidRPr="001C56E6">
              <w:rPr>
                <w:rStyle w:val="Hyperlink"/>
                <w:noProof/>
              </w:rPr>
              <w:t>Persistidor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="00E36E89" w:rsidRPr="001C56E6">
              <w:rPr>
                <w:rStyle w:val="Hyperlink"/>
                <w:noProof/>
              </w:rPr>
              <w:t>ABM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="00E36E89" w:rsidRPr="001C56E6">
              <w:rPr>
                <w:rStyle w:val="Hyperlink"/>
                <w:noProof/>
              </w:rPr>
              <w:t>Entidad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="00E36E89" w:rsidRPr="001C56E6">
              <w:rPr>
                <w:rStyle w:val="Hyperlink"/>
                <w:noProof/>
              </w:rPr>
              <w:t>Vista alta, modificar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="00E36E89" w:rsidRPr="001C56E6">
              <w:rPr>
                <w:rStyle w:val="Hyperlink"/>
                <w:noProof/>
              </w:rPr>
              <w:t>Lógica alta, modificación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0C2D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="00E36E89" w:rsidRPr="001C56E6">
              <w:rPr>
                <w:rStyle w:val="Hyperlink"/>
                <w:noProof/>
              </w:rPr>
              <w:t>Persistidor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Heading1"/>
      </w:pPr>
      <w:bookmarkStart w:id="0" w:name="_Toc463881336"/>
      <w:r>
        <w:t>Iteración 1:</w:t>
      </w:r>
      <w:bookmarkEnd w:id="0"/>
    </w:p>
    <w:p w:rsidR="00447F17" w:rsidRDefault="00852954" w:rsidP="00852954">
      <w:pPr>
        <w:pStyle w:val="Heading2"/>
      </w:pPr>
      <w:bookmarkStart w:id="1" w:name="_Toc463881337"/>
      <w:r>
        <w:t>ABM Vendedor</w:t>
      </w:r>
      <w:bookmarkEnd w:id="1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Heading3"/>
            </w:pPr>
            <w:bookmarkStart w:id="2" w:name="_Toc463881338"/>
            <w:r>
              <w:t xml:space="preserve">Vista y lógica del </w:t>
            </w:r>
            <w:proofErr w:type="spellStart"/>
            <w:r>
              <w:t>Login</w:t>
            </w:r>
            <w:bookmarkEnd w:id="2"/>
            <w:proofErr w:type="spellEnd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C42A3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CC56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Pr="006F70A6" w:rsidRDefault="00852954" w:rsidP="00852954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Heading3"/>
            </w:pPr>
            <w:bookmarkStart w:id="3" w:name="_Toc463881339"/>
            <w:r>
              <w:t>Entidad vendedor</w:t>
            </w:r>
            <w:bookmarkEnd w:id="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80263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2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sswor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l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vent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Heading3"/>
            </w:pPr>
            <w:bookmarkStart w:id="4" w:name="_Toc463881340"/>
            <w:r>
              <w:t>Vista alta, modificar y baja Vendedor</w:t>
            </w:r>
            <w:bookmarkEnd w:id="4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88026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  <w:bookmarkStart w:id="5" w:name="_GoBack"/>
            <w:bookmarkEnd w:id="5"/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852954" w:rsidRPr="006F70A6" w:rsidRDefault="00852954" w:rsidP="00852954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Heading3"/>
            </w:pPr>
            <w:bookmarkStart w:id="6" w:name="_Toc463881341"/>
            <w:r>
              <w:t>Vista principal para la administración</w:t>
            </w:r>
            <w:bookmarkEnd w:id="6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onsulta inmueble.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Venta.</w:t>
            </w:r>
          </w:p>
          <w:p w:rsidR="00852954" w:rsidRPr="00BA3629" w:rsidRDefault="00852954" w:rsidP="0085295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UI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Heading3"/>
            </w:pPr>
            <w:bookmarkStart w:id="7" w:name="_Toc463881342"/>
            <w:r w:rsidRPr="00233998">
              <w:t xml:space="preserve">Lógica alta, modificación y baja </w:t>
            </w:r>
            <w:r>
              <w:t>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Heading3"/>
            </w:pPr>
            <w:r w:rsidRPr="00A31DAA">
              <w:t> </w:t>
            </w:r>
            <w:bookmarkStart w:id="8" w:name="_Toc463881343"/>
            <w:proofErr w:type="spellStart"/>
            <w:r>
              <w:t>Persistidor</w:t>
            </w:r>
            <w:proofErr w:type="spellEnd"/>
            <w:r>
              <w:t xml:space="preserve"> vendedor</w:t>
            </w:r>
            <w:bookmarkEnd w:id="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Heading2"/>
      </w:pPr>
      <w:bookmarkStart w:id="9" w:name="_Toc463881344"/>
      <w:r>
        <w:t>ABM Propietario</w:t>
      </w:r>
      <w:bookmarkEnd w:id="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Heading3"/>
            </w:pPr>
            <w:bookmarkStart w:id="10" w:name="_Toc463881345"/>
            <w:r>
              <w:t>Entidad propietario</w:t>
            </w:r>
            <w:bookmarkEnd w:id="1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dirección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email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nmueble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Heading3"/>
            </w:pPr>
            <w:bookmarkStart w:id="11" w:name="_Toc463881346"/>
            <w:r>
              <w:t>Vista alta, modificar y baja Propietario</w:t>
            </w:r>
            <w:bookmarkEnd w:id="11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pinner,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Pr="00971B7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Heading3"/>
            </w:pPr>
            <w:bookmarkStart w:id="12" w:name="_Toc463881347"/>
            <w:r w:rsidRPr="00233998">
              <w:t xml:space="preserve">Lógica alta, modificación y baja </w:t>
            </w:r>
            <w:r>
              <w:t>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mento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971B7F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6F70A6" w:rsidRDefault="00993AEF" w:rsidP="00993AEF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vincia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Teléfono sea un entero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mail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Heading3"/>
            </w:pPr>
            <w:r w:rsidRPr="00A31DAA">
              <w:t> </w:t>
            </w:r>
            <w:bookmarkStart w:id="13" w:name="_Toc463881348"/>
            <w:proofErr w:type="spellStart"/>
            <w:r>
              <w:t>Persistidor</w:t>
            </w:r>
            <w:proofErr w:type="spellEnd"/>
            <w:r>
              <w:t xml:space="preserve"> propietario</w:t>
            </w:r>
            <w:bookmarkEnd w:id="1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Heading2"/>
      </w:pPr>
      <w:bookmarkStart w:id="14" w:name="_Toc463881349"/>
      <w:r>
        <w:t>ABM Inmueble</w:t>
      </w:r>
      <w:bookmarkEnd w:id="14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lastRenderedPageBreak/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Heading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5" w:name="_Toc463881350"/>
            <w:r>
              <w:t>Entidad inmueble</w:t>
            </w:r>
            <w:bookmarkEnd w:id="15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Pr="00376690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di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C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date), propietario(Propietario), tip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ec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medid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Medidas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ot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gt;), Observaciones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Buff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reserv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&lt;Reserva&gt;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Heading3"/>
            </w:pPr>
            <w:bookmarkStart w:id="16" w:name="_Toc463881351"/>
            <w:r>
              <w:t>Clases de datos</w:t>
            </w:r>
            <w:bookmarkEnd w:id="16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num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rr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eparta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rovincia con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on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das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frent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fon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iedadHorizont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antigüeda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ormitori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ñ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garaj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t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cina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orr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cloac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Natu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al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lavad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vi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muebleBuscad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cliente(Cliente), tip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gt;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a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42"/>
        <w:gridCol w:w="1685"/>
        <w:gridCol w:w="600"/>
        <w:gridCol w:w="1195"/>
        <w:gridCol w:w="1142"/>
        <w:gridCol w:w="114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Heading3"/>
            </w:pPr>
            <w:bookmarkStart w:id="17" w:name="_Toc463881352"/>
            <w:r>
              <w:t xml:space="preserve">Vista alta, modificar y baja </w:t>
            </w:r>
            <w:r w:rsidRPr="00FE2469">
              <w:t>inmueble</w:t>
            </w:r>
            <w:bookmarkEnd w:id="17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Heading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Heading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838D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inmueble es la misma que la interfaz de alta, se pueden modificar todos los campos. Se 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Heading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EB6735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(obligatorio).</w:t>
            </w:r>
          </w:p>
          <w:p w:rsidR="00993AEF" w:rsidRPr="003720EE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Pr="003720EE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epartamento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bservaciones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inmueble en la base de datos y se le asigna el estado alta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Heading3"/>
            </w:pPr>
            <w:r w:rsidRPr="00A31DAA">
              <w:t> </w:t>
            </w:r>
            <w:bookmarkStart w:id="18" w:name="_Toc463881353"/>
            <w:proofErr w:type="spellStart"/>
            <w:r>
              <w:t>Persistidor</w:t>
            </w:r>
            <w:proofErr w:type="spellEnd"/>
            <w:r>
              <w:t xml:space="preserve"> inmueble</w:t>
            </w:r>
            <w:bookmarkEnd w:id="1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Heading2"/>
      </w:pPr>
      <w:bookmarkStart w:id="19" w:name="_Toc463881354"/>
      <w:r>
        <w:t>ABM Cliente</w:t>
      </w:r>
      <w:bookmarkEnd w:id="1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Heading3"/>
            </w:pPr>
            <w:bookmarkStart w:id="20" w:name="_Toc463881355"/>
            <w:r>
              <w:t>Entidad cliente</w:t>
            </w:r>
            <w:bookmarkEnd w:id="2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Cliente. La clase debe tener los siguientes atributos: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efo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opietario(Propietario), busca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muebleBuscad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pr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Venta&gt;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serv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&lt;Reserva&gt;), </w:t>
            </w:r>
            <w:proofErr w:type="spellStart"/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talog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Catalogo&gt;)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5"/>
        <w:gridCol w:w="1481"/>
        <w:gridCol w:w="1066"/>
        <w:gridCol w:w="1333"/>
        <w:gridCol w:w="1274"/>
        <w:gridCol w:w="1275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Heading3"/>
            </w:pPr>
            <w:bookmarkStart w:id="21" w:name="_Toc463881356"/>
            <w:r>
              <w:t>Vista alta, modificar y baja cliente</w:t>
            </w:r>
            <w:bookmarkEnd w:id="21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ListParagraph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ListParagraph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Heading3"/>
            </w:pPr>
            <w:bookmarkStart w:id="22" w:name="_Toc463881357"/>
            <w:r w:rsidRPr="00233998">
              <w:t xml:space="preserve">Lógica alta, modificación y baja </w:t>
            </w:r>
            <w:r>
              <w:t>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Heading3"/>
            </w:pPr>
            <w:r w:rsidRPr="00A31DAA">
              <w:t> </w:t>
            </w:r>
            <w:bookmarkStart w:id="23" w:name="_Toc463881358"/>
            <w:proofErr w:type="spellStart"/>
            <w:r>
              <w:t>Persistidor</w:t>
            </w:r>
            <w:proofErr w:type="spellEnd"/>
            <w:r>
              <w:t xml:space="preserve"> cliente</w:t>
            </w:r>
            <w:bookmarkEnd w:id="2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9152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19152D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/>
    <w:sectPr w:rsidR="00993AEF" w:rsidRPr="00993AE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2D" w:rsidRDefault="000E0C2D" w:rsidP="00E36E89">
      <w:r>
        <w:separator/>
      </w:r>
    </w:p>
  </w:endnote>
  <w:endnote w:type="continuationSeparator" w:id="0">
    <w:p w:rsidR="000E0C2D" w:rsidRDefault="000E0C2D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670091"/>
      <w:docPartObj>
        <w:docPartGallery w:val="Page Numbers (Bottom of Page)"/>
        <w:docPartUnique/>
      </w:docPartObj>
    </w:sdtPr>
    <w:sdtEndPr/>
    <w:sdtContent>
      <w:p w:rsidR="00E36E89" w:rsidRDefault="00E36E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63" w:rsidRPr="00880263">
          <w:rPr>
            <w:noProof/>
            <w:lang w:val="es-ES"/>
          </w:rPr>
          <w:t>3</w:t>
        </w:r>
        <w:r>
          <w:fldChar w:fldCharType="end"/>
        </w:r>
      </w:p>
    </w:sdtContent>
  </w:sdt>
  <w:p w:rsidR="00E36E89" w:rsidRDefault="00E3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2D" w:rsidRDefault="000E0C2D" w:rsidP="00E36E89">
      <w:r>
        <w:separator/>
      </w:r>
    </w:p>
  </w:footnote>
  <w:footnote w:type="continuationSeparator" w:id="0">
    <w:p w:rsidR="000E0C2D" w:rsidRDefault="000E0C2D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17"/>
    <w:rsid w:val="000E0C2D"/>
    <w:rsid w:val="001838DE"/>
    <w:rsid w:val="0019152D"/>
    <w:rsid w:val="002412C9"/>
    <w:rsid w:val="002777F6"/>
    <w:rsid w:val="003911CE"/>
    <w:rsid w:val="00447F17"/>
    <w:rsid w:val="005374F7"/>
    <w:rsid w:val="0061555E"/>
    <w:rsid w:val="00712BBE"/>
    <w:rsid w:val="00852954"/>
    <w:rsid w:val="00857F6A"/>
    <w:rsid w:val="00880263"/>
    <w:rsid w:val="00993AEF"/>
    <w:rsid w:val="009C5633"/>
    <w:rsid w:val="00BB3B2C"/>
    <w:rsid w:val="00C42A3F"/>
    <w:rsid w:val="00C9791E"/>
    <w:rsid w:val="00CC5612"/>
    <w:rsid w:val="00CD6A24"/>
    <w:rsid w:val="00E36E89"/>
    <w:rsid w:val="00EB6735"/>
    <w:rsid w:val="00EF7CF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ListParagraph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36E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ListParagraph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36E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15533A-2C04-4656-BB59-555F477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3468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Fernando Ivan Berti</cp:lastModifiedBy>
  <cp:revision>16</cp:revision>
  <dcterms:created xsi:type="dcterms:W3CDTF">2016-10-05T19:27:00Z</dcterms:created>
  <dcterms:modified xsi:type="dcterms:W3CDTF">2016-10-13T21:16:00Z</dcterms:modified>
</cp:coreProperties>
</file>